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843"/>
        <w:gridCol w:w="3469"/>
        <w:gridCol w:w="4179"/>
      </w:tblGrid>
      <w:tr w:rsidR="00A17B32" w:rsidRPr="00A17B32" w:rsidTr="00306420">
        <w:trPr>
          <w:trHeight w:val="1408"/>
        </w:trPr>
        <w:tc>
          <w:tcPr>
            <w:tcW w:w="9136" w:type="dxa"/>
            <w:gridSpan w:val="4"/>
            <w:shd w:val="clear" w:color="auto" w:fill="auto"/>
            <w:vAlign w:val="center"/>
          </w:tcPr>
          <w:p w:rsidR="006319D6" w:rsidRPr="00A17B32" w:rsidRDefault="006319D6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6319D6" w:rsidRPr="00A17B32" w:rsidRDefault="00814D30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仕様書</w:t>
            </w:r>
            <w:r w:rsidR="006319D6" w:rsidRPr="00A17B32">
              <w:rPr>
                <w:rFonts w:hint="eastAsia"/>
                <w:sz w:val="28"/>
                <w:szCs w:val="28"/>
              </w:rPr>
              <w:t>等に対する質問・回答書</w:t>
            </w:r>
          </w:p>
          <w:p w:rsidR="00B34782" w:rsidRPr="00A17B32" w:rsidRDefault="00B34782" w:rsidP="00AE7C09">
            <w:pPr>
              <w:spacing w:line="300" w:lineRule="exact"/>
              <w:jc w:val="right"/>
              <w:rPr>
                <w:szCs w:val="21"/>
              </w:rPr>
            </w:pPr>
          </w:p>
          <w:p w:rsidR="006319D6" w:rsidRPr="00A17B32" w:rsidRDefault="001560E5" w:rsidP="001560E5">
            <w:pPr>
              <w:spacing w:line="300" w:lineRule="exact"/>
              <w:jc w:val="right"/>
              <w:rPr>
                <w:szCs w:val="21"/>
              </w:rPr>
            </w:pPr>
            <w:r w:rsidRPr="00A17B32">
              <w:rPr>
                <w:rFonts w:hint="eastAsia"/>
                <w:szCs w:val="21"/>
              </w:rPr>
              <w:t>令和</w:t>
            </w:r>
            <w:r w:rsidR="00B05F55">
              <w:rPr>
                <w:rFonts w:hint="eastAsia"/>
                <w:szCs w:val="21"/>
              </w:rPr>
              <w:t>８</w:t>
            </w:r>
            <w:r w:rsidRPr="00A17B32">
              <w:rPr>
                <w:rFonts w:hint="eastAsia"/>
                <w:szCs w:val="21"/>
              </w:rPr>
              <w:t>年</w:t>
            </w:r>
            <w:r w:rsidR="00B05F55">
              <w:rPr>
                <w:rFonts w:hint="eastAsia"/>
                <w:szCs w:val="21"/>
              </w:rPr>
              <w:t>４</w:t>
            </w:r>
            <w:r w:rsidR="006319D6" w:rsidRPr="00A17B32">
              <w:rPr>
                <w:rFonts w:hint="eastAsia"/>
                <w:szCs w:val="21"/>
              </w:rPr>
              <w:t>月</w:t>
            </w:r>
            <w:r w:rsidR="00592ED1">
              <w:rPr>
                <w:rFonts w:hint="eastAsia"/>
                <w:szCs w:val="21"/>
              </w:rPr>
              <w:t xml:space="preserve">　</w:t>
            </w:r>
            <w:r w:rsidR="006319D6" w:rsidRPr="00A17B32">
              <w:rPr>
                <w:rFonts w:hint="eastAsia"/>
                <w:szCs w:val="21"/>
              </w:rPr>
              <w:t>日</w:t>
            </w:r>
          </w:p>
        </w:tc>
      </w:tr>
      <w:tr w:rsidR="00A17B32" w:rsidRPr="00A17B32" w:rsidTr="006B0A5E">
        <w:trPr>
          <w:trHeight w:val="493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6319D6" w:rsidRPr="00A17B32" w:rsidRDefault="00814D30" w:rsidP="00AE7C09">
            <w:pPr>
              <w:spacing w:line="300" w:lineRule="exact"/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B74FFF" w:rsidRPr="0002268A" w:rsidRDefault="002E6965" w:rsidP="00257746">
            <w:pPr>
              <w:spacing w:line="300" w:lineRule="exact"/>
              <w:rPr>
                <w:sz w:val="20"/>
              </w:rPr>
            </w:pPr>
            <w:r w:rsidRPr="002E6965">
              <w:rPr>
                <w:rFonts w:hint="eastAsia"/>
                <w:sz w:val="20"/>
              </w:rPr>
              <w:t>令和</w:t>
            </w:r>
            <w:r w:rsidRPr="002E6965">
              <w:rPr>
                <w:rFonts w:hint="eastAsia"/>
                <w:sz w:val="20"/>
              </w:rPr>
              <w:t>8</w:t>
            </w:r>
            <w:r w:rsidRPr="002E6965">
              <w:rPr>
                <w:rFonts w:hint="eastAsia"/>
                <w:sz w:val="20"/>
              </w:rPr>
              <w:t>年度土庄町国保ヘルスアップ事業支援業務</w:t>
            </w:r>
            <w:bookmarkStart w:id="0" w:name="_GoBack"/>
            <w:bookmarkEnd w:id="0"/>
          </w:p>
        </w:tc>
      </w:tr>
      <w:tr w:rsidR="00A17B32" w:rsidRPr="00A17B32" w:rsidTr="006B0A5E">
        <w:trPr>
          <w:trHeight w:val="553"/>
        </w:trPr>
        <w:tc>
          <w:tcPr>
            <w:tcW w:w="645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番号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質　問　事　項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回　答　事　項</w:t>
            </w: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17B3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17B3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F22138" w:rsidRDefault="00803747" w:rsidP="008037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82562C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AC59B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7359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7359D1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B2DBB" w:rsidRPr="00A17B32" w:rsidRDefault="001B2DBB" w:rsidP="00AB32DF">
      <w:pPr>
        <w:spacing w:line="300" w:lineRule="exact"/>
      </w:pPr>
    </w:p>
    <w:sectPr w:rsidR="001B2DBB" w:rsidRPr="00A17B32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57" w:rsidRDefault="00D80D57" w:rsidP="00B34782">
      <w:r>
        <w:separator/>
      </w:r>
    </w:p>
  </w:endnote>
  <w:endnote w:type="continuationSeparator" w:id="0">
    <w:p w:rsidR="00D80D57" w:rsidRDefault="00D80D57" w:rsidP="00B3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57" w:rsidRDefault="00D80D57" w:rsidP="00B34782">
      <w:r>
        <w:separator/>
      </w:r>
    </w:p>
  </w:footnote>
  <w:footnote w:type="continuationSeparator" w:id="0">
    <w:p w:rsidR="00D80D57" w:rsidRDefault="00D80D57" w:rsidP="00B3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84925"/>
    <w:multiLevelType w:val="hybridMultilevel"/>
    <w:tmpl w:val="3B0A5688"/>
    <w:lvl w:ilvl="0" w:tplc="3124B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227A43"/>
    <w:multiLevelType w:val="hybridMultilevel"/>
    <w:tmpl w:val="49F22E0C"/>
    <w:lvl w:ilvl="0" w:tplc="6464E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C377BC"/>
    <w:multiLevelType w:val="hybridMultilevel"/>
    <w:tmpl w:val="D75454B4"/>
    <w:lvl w:ilvl="0" w:tplc="B51C9A58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03"/>
    <w:rsid w:val="0000413E"/>
    <w:rsid w:val="00012031"/>
    <w:rsid w:val="000157A9"/>
    <w:rsid w:val="0002268A"/>
    <w:rsid w:val="000529F9"/>
    <w:rsid w:val="00056A90"/>
    <w:rsid w:val="00056F80"/>
    <w:rsid w:val="00072432"/>
    <w:rsid w:val="000840CA"/>
    <w:rsid w:val="00093F09"/>
    <w:rsid w:val="000A4BF4"/>
    <w:rsid w:val="000B110D"/>
    <w:rsid w:val="000B164D"/>
    <w:rsid w:val="000C28DB"/>
    <w:rsid w:val="000C55B9"/>
    <w:rsid w:val="000D1E79"/>
    <w:rsid w:val="0011153E"/>
    <w:rsid w:val="00125644"/>
    <w:rsid w:val="00127DC4"/>
    <w:rsid w:val="0013374D"/>
    <w:rsid w:val="00134900"/>
    <w:rsid w:val="00135CAF"/>
    <w:rsid w:val="001445F2"/>
    <w:rsid w:val="001560E5"/>
    <w:rsid w:val="00166123"/>
    <w:rsid w:val="00173B1D"/>
    <w:rsid w:val="00174F05"/>
    <w:rsid w:val="001861C5"/>
    <w:rsid w:val="00193587"/>
    <w:rsid w:val="001A0694"/>
    <w:rsid w:val="001B2991"/>
    <w:rsid w:val="001B2DBB"/>
    <w:rsid w:val="001D2897"/>
    <w:rsid w:val="001E2CD1"/>
    <w:rsid w:val="001E761D"/>
    <w:rsid w:val="001F2C05"/>
    <w:rsid w:val="001F3293"/>
    <w:rsid w:val="001F7A7A"/>
    <w:rsid w:val="001F7E46"/>
    <w:rsid w:val="00220431"/>
    <w:rsid w:val="002341C1"/>
    <w:rsid w:val="00246E07"/>
    <w:rsid w:val="00251070"/>
    <w:rsid w:val="002534A7"/>
    <w:rsid w:val="00257746"/>
    <w:rsid w:val="00296842"/>
    <w:rsid w:val="00296DE4"/>
    <w:rsid w:val="002D7194"/>
    <w:rsid w:val="002E1161"/>
    <w:rsid w:val="002E1442"/>
    <w:rsid w:val="002E5BB0"/>
    <w:rsid w:val="002E6965"/>
    <w:rsid w:val="002F0A5D"/>
    <w:rsid w:val="002F3389"/>
    <w:rsid w:val="00301CD8"/>
    <w:rsid w:val="00303302"/>
    <w:rsid w:val="00306420"/>
    <w:rsid w:val="00306FA9"/>
    <w:rsid w:val="00311B26"/>
    <w:rsid w:val="00321E9D"/>
    <w:rsid w:val="003433E9"/>
    <w:rsid w:val="00347EE3"/>
    <w:rsid w:val="00367784"/>
    <w:rsid w:val="00375169"/>
    <w:rsid w:val="003A3F20"/>
    <w:rsid w:val="003D136A"/>
    <w:rsid w:val="003D29D1"/>
    <w:rsid w:val="003D6C6B"/>
    <w:rsid w:val="003E6ECB"/>
    <w:rsid w:val="0042316D"/>
    <w:rsid w:val="00435513"/>
    <w:rsid w:val="00435CD4"/>
    <w:rsid w:val="004454AF"/>
    <w:rsid w:val="00464195"/>
    <w:rsid w:val="00464F67"/>
    <w:rsid w:val="00466524"/>
    <w:rsid w:val="0047292D"/>
    <w:rsid w:val="0048671F"/>
    <w:rsid w:val="00496A3F"/>
    <w:rsid w:val="004A05E6"/>
    <w:rsid w:val="004C26BD"/>
    <w:rsid w:val="0050546B"/>
    <w:rsid w:val="00513644"/>
    <w:rsid w:val="005155AB"/>
    <w:rsid w:val="00521D1D"/>
    <w:rsid w:val="005232D0"/>
    <w:rsid w:val="00551CC5"/>
    <w:rsid w:val="00555776"/>
    <w:rsid w:val="00556D57"/>
    <w:rsid w:val="00577268"/>
    <w:rsid w:val="005817E3"/>
    <w:rsid w:val="00592ED1"/>
    <w:rsid w:val="005A1823"/>
    <w:rsid w:val="005A71C0"/>
    <w:rsid w:val="005B19C4"/>
    <w:rsid w:val="005B4679"/>
    <w:rsid w:val="005B488D"/>
    <w:rsid w:val="005C291D"/>
    <w:rsid w:val="005E22BF"/>
    <w:rsid w:val="005F3CB7"/>
    <w:rsid w:val="005F5D0A"/>
    <w:rsid w:val="00612169"/>
    <w:rsid w:val="006319D6"/>
    <w:rsid w:val="006368AE"/>
    <w:rsid w:val="0065740B"/>
    <w:rsid w:val="006604FA"/>
    <w:rsid w:val="00672528"/>
    <w:rsid w:val="006851C1"/>
    <w:rsid w:val="00686644"/>
    <w:rsid w:val="00686CA9"/>
    <w:rsid w:val="006B0A5E"/>
    <w:rsid w:val="006C02BB"/>
    <w:rsid w:val="006C0579"/>
    <w:rsid w:val="006D2CCB"/>
    <w:rsid w:val="006F1B66"/>
    <w:rsid w:val="00705F93"/>
    <w:rsid w:val="00711E8F"/>
    <w:rsid w:val="00714886"/>
    <w:rsid w:val="00731543"/>
    <w:rsid w:val="007359D1"/>
    <w:rsid w:val="00740526"/>
    <w:rsid w:val="00740D08"/>
    <w:rsid w:val="0076441D"/>
    <w:rsid w:val="00770F70"/>
    <w:rsid w:val="007779C8"/>
    <w:rsid w:val="00784432"/>
    <w:rsid w:val="00790657"/>
    <w:rsid w:val="007925B2"/>
    <w:rsid w:val="007A1604"/>
    <w:rsid w:val="007B0C1E"/>
    <w:rsid w:val="007B27A6"/>
    <w:rsid w:val="007D0BFC"/>
    <w:rsid w:val="007E3116"/>
    <w:rsid w:val="007E5B63"/>
    <w:rsid w:val="00803747"/>
    <w:rsid w:val="00804FB1"/>
    <w:rsid w:val="00813186"/>
    <w:rsid w:val="00814D30"/>
    <w:rsid w:val="008171A5"/>
    <w:rsid w:val="00822EA4"/>
    <w:rsid w:val="0082562C"/>
    <w:rsid w:val="00831606"/>
    <w:rsid w:val="0083667E"/>
    <w:rsid w:val="0085101B"/>
    <w:rsid w:val="0085233A"/>
    <w:rsid w:val="00863A60"/>
    <w:rsid w:val="0089009C"/>
    <w:rsid w:val="008920BD"/>
    <w:rsid w:val="00893682"/>
    <w:rsid w:val="0089504B"/>
    <w:rsid w:val="008950BF"/>
    <w:rsid w:val="00896269"/>
    <w:rsid w:val="008A48C6"/>
    <w:rsid w:val="008C1548"/>
    <w:rsid w:val="008C3116"/>
    <w:rsid w:val="008E42B9"/>
    <w:rsid w:val="008F1CBF"/>
    <w:rsid w:val="008F386A"/>
    <w:rsid w:val="00905B27"/>
    <w:rsid w:val="00913A78"/>
    <w:rsid w:val="00923451"/>
    <w:rsid w:val="00926A51"/>
    <w:rsid w:val="00927BFE"/>
    <w:rsid w:val="009309DE"/>
    <w:rsid w:val="00944EDD"/>
    <w:rsid w:val="009451BF"/>
    <w:rsid w:val="009522A8"/>
    <w:rsid w:val="0095595A"/>
    <w:rsid w:val="00955F14"/>
    <w:rsid w:val="00960A04"/>
    <w:rsid w:val="00975E9D"/>
    <w:rsid w:val="00982E6E"/>
    <w:rsid w:val="00986A4E"/>
    <w:rsid w:val="00987782"/>
    <w:rsid w:val="00987BF5"/>
    <w:rsid w:val="00997871"/>
    <w:rsid w:val="009A2F39"/>
    <w:rsid w:val="009A7C9E"/>
    <w:rsid w:val="009C4F73"/>
    <w:rsid w:val="009E10BC"/>
    <w:rsid w:val="009F6F44"/>
    <w:rsid w:val="00A01AA2"/>
    <w:rsid w:val="00A04A91"/>
    <w:rsid w:val="00A17B32"/>
    <w:rsid w:val="00A20CBC"/>
    <w:rsid w:val="00A35B7F"/>
    <w:rsid w:val="00A3661C"/>
    <w:rsid w:val="00A37711"/>
    <w:rsid w:val="00A43ACF"/>
    <w:rsid w:val="00A45E59"/>
    <w:rsid w:val="00A511A7"/>
    <w:rsid w:val="00A520C0"/>
    <w:rsid w:val="00A8407B"/>
    <w:rsid w:val="00A97326"/>
    <w:rsid w:val="00AA4AB7"/>
    <w:rsid w:val="00AA7181"/>
    <w:rsid w:val="00AA7EAB"/>
    <w:rsid w:val="00AB32DF"/>
    <w:rsid w:val="00AB78F6"/>
    <w:rsid w:val="00AC59B2"/>
    <w:rsid w:val="00AE7C09"/>
    <w:rsid w:val="00B05F55"/>
    <w:rsid w:val="00B11365"/>
    <w:rsid w:val="00B151F7"/>
    <w:rsid w:val="00B172F3"/>
    <w:rsid w:val="00B25569"/>
    <w:rsid w:val="00B34782"/>
    <w:rsid w:val="00B5241E"/>
    <w:rsid w:val="00B53DB2"/>
    <w:rsid w:val="00B55D55"/>
    <w:rsid w:val="00B74FFF"/>
    <w:rsid w:val="00B77B9A"/>
    <w:rsid w:val="00B806FC"/>
    <w:rsid w:val="00B914E8"/>
    <w:rsid w:val="00BB43DE"/>
    <w:rsid w:val="00BD7DB5"/>
    <w:rsid w:val="00BE10C2"/>
    <w:rsid w:val="00BE1D70"/>
    <w:rsid w:val="00BE3101"/>
    <w:rsid w:val="00BE78FF"/>
    <w:rsid w:val="00BF0E85"/>
    <w:rsid w:val="00C01A1E"/>
    <w:rsid w:val="00C0705B"/>
    <w:rsid w:val="00C07807"/>
    <w:rsid w:val="00C10AAD"/>
    <w:rsid w:val="00C25141"/>
    <w:rsid w:val="00C43272"/>
    <w:rsid w:val="00C51585"/>
    <w:rsid w:val="00C71C72"/>
    <w:rsid w:val="00C81084"/>
    <w:rsid w:val="00C9193F"/>
    <w:rsid w:val="00C92914"/>
    <w:rsid w:val="00CB4DEA"/>
    <w:rsid w:val="00CB5C1E"/>
    <w:rsid w:val="00CC5705"/>
    <w:rsid w:val="00CD6626"/>
    <w:rsid w:val="00D06AE6"/>
    <w:rsid w:val="00D20D9C"/>
    <w:rsid w:val="00D235B5"/>
    <w:rsid w:val="00D3497E"/>
    <w:rsid w:val="00D46C83"/>
    <w:rsid w:val="00D57ED9"/>
    <w:rsid w:val="00D80D57"/>
    <w:rsid w:val="00D83364"/>
    <w:rsid w:val="00D866FB"/>
    <w:rsid w:val="00D95283"/>
    <w:rsid w:val="00DA0009"/>
    <w:rsid w:val="00DA5F6B"/>
    <w:rsid w:val="00DC0D88"/>
    <w:rsid w:val="00DC3834"/>
    <w:rsid w:val="00DD2A2E"/>
    <w:rsid w:val="00DD4A4D"/>
    <w:rsid w:val="00DF25B9"/>
    <w:rsid w:val="00E05905"/>
    <w:rsid w:val="00E17328"/>
    <w:rsid w:val="00E24BBB"/>
    <w:rsid w:val="00E25AF9"/>
    <w:rsid w:val="00E4325E"/>
    <w:rsid w:val="00E554C4"/>
    <w:rsid w:val="00E67A7C"/>
    <w:rsid w:val="00E8774F"/>
    <w:rsid w:val="00E924C1"/>
    <w:rsid w:val="00EA577B"/>
    <w:rsid w:val="00F111C6"/>
    <w:rsid w:val="00F15BD0"/>
    <w:rsid w:val="00F16803"/>
    <w:rsid w:val="00F2206D"/>
    <w:rsid w:val="00F22138"/>
    <w:rsid w:val="00F475AA"/>
    <w:rsid w:val="00F51031"/>
    <w:rsid w:val="00F57CB5"/>
    <w:rsid w:val="00F704B5"/>
    <w:rsid w:val="00F7538F"/>
    <w:rsid w:val="00FA61B3"/>
    <w:rsid w:val="00FC41C0"/>
    <w:rsid w:val="00FD3154"/>
    <w:rsid w:val="00FD32C8"/>
    <w:rsid w:val="00FE0BE4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0EC36C-9AA4-43AE-9D43-69F2E64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3587"/>
  </w:style>
  <w:style w:type="table" w:styleId="a4">
    <w:name w:val="Table Grid"/>
    <w:basedOn w:val="a1"/>
    <w:rsid w:val="00193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319D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0"/>
      <w:sz w:val="21"/>
      <w:szCs w:val="21"/>
    </w:rPr>
  </w:style>
  <w:style w:type="paragraph" w:styleId="a6">
    <w:name w:val="Balloon Text"/>
    <w:basedOn w:val="a"/>
    <w:semiHidden/>
    <w:rsid w:val="001F7E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478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4782"/>
    <w:rPr>
      <w:kern w:val="2"/>
      <w:sz w:val="21"/>
    </w:rPr>
  </w:style>
  <w:style w:type="paragraph" w:styleId="ab">
    <w:name w:val="List Paragraph"/>
    <w:basedOn w:val="a"/>
    <w:uiPriority w:val="34"/>
    <w:qFormat/>
    <w:rsid w:val="00556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02BD-E33B-4B6D-8D54-0A2A8D37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</vt:lpstr>
      <vt:lpstr>・</vt:lpstr>
    </vt:vector>
  </TitlesOfParts>
  <Company>Dynabook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</dc:title>
  <dc:subject>
  </dc:subject>
  <dc:creator>川西 永晃</dc:creator>
  <cp:keywords>
  </cp:keywords>
  <dc:description>
  </dc:description>
  <cp:lastModifiedBy>川西 永晃</cp:lastModifiedBy>
  <cp:revision>20</cp:revision>
  <cp:lastPrinted>2021-09-02T10:29:00Z</cp:lastPrinted>
  <dcterms:created xsi:type="dcterms:W3CDTF">2023-09-07T06:27:00Z</dcterms:created>
  <dcterms:modified xsi:type="dcterms:W3CDTF">2026-04-17T03:48:00Z</dcterms:modified>
</cp:coreProperties>
</file>